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100次战争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31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影响世界历史进程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